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2BF0B8D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７号）</w:t>
      </w:r>
      <w:bookmarkStart w:id="0" w:name="_GoBack"/>
      <w:bookmarkEnd w:id="0"/>
    </w:p>
    <w:p w14:paraId="4CEFDAF5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5"/>
          <w:u w:val="single"/>
        </w:rPr>
      </w:pPr>
      <w:r w:rsidRPr="00F36EBC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28AFD47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4990F3A3" w14:textId="77777777" w:rsidTr="00F36EBC">
        <w:trPr>
          <w:trHeight w:val="561"/>
        </w:trPr>
        <w:tc>
          <w:tcPr>
            <w:tcW w:w="1511" w:type="dxa"/>
            <w:vAlign w:val="center"/>
          </w:tcPr>
          <w:p w14:paraId="7C762BBF" w14:textId="77777777" w:rsidR="00F36EBC" w:rsidRPr="00F36EBC" w:rsidRDefault="00F36EBC" w:rsidP="00F36EBC">
            <w:pPr>
              <w:ind w:rightChars="-49" w:right="-137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5C7934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0EA697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BDCFCC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7D961F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C28C00A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58DF8E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135980C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BAD6BD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70FF1D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9BEEA2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BD3448B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725C277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5463909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AAEFB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E98C8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BC125C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A6C31AE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52F96EF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4624190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1E227E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22498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A6C5E5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6CDA753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3BAC6A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1F6340AC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DB4B7B6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8F8A7E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64EC44D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26173B88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A98DD7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1574EE8E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1F08CA3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45014E4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3E5A33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55936254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6453A48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77DC8E6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4F4BA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415F7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9C494F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7AF7CD02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12301CD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8D630E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2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AD016C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07085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4D6E97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3C72C3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1491D2A" w14:textId="77777777" w:rsidTr="00F36EBC">
        <w:trPr>
          <w:trHeight w:val="561"/>
        </w:trPr>
        <w:tc>
          <w:tcPr>
            <w:tcW w:w="1511" w:type="dxa"/>
            <w:vAlign w:val="center"/>
          </w:tcPr>
          <w:p w14:paraId="0F80CB2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8D630E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1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5AFF44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E67EF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EA1615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01FDC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755AFAC2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CF08A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2F5C4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82FBC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101693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2F3D9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5EF289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E52DF2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0C47028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B38D37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E14DDE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19111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2AA246EF" w14:textId="77777777" w:rsidR="008D630E" w:rsidRPr="008E67D5" w:rsidRDefault="008D630E" w:rsidP="008D630E">
      <w:pPr>
        <w:rPr>
          <w:rFonts w:cs="Times New Roman"/>
          <w:color w:val="000000" w:themeColor="text1"/>
          <w:spacing w:val="5"/>
          <w:sz w:val="24"/>
        </w:rPr>
      </w:pPr>
    </w:p>
    <w:p w14:paraId="2E87FD77" w14:textId="77777777" w:rsidR="008D630E" w:rsidRPr="008E67D5" w:rsidRDefault="008D630E" w:rsidP="008D630E">
      <w:pPr>
        <w:ind w:rightChars="-72" w:right="-202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32139260" w14:textId="77777777" w:rsidR="008D630E" w:rsidRPr="008E67D5" w:rsidRDefault="008D630E" w:rsidP="008D630E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(ニ) 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防水型計量機、（ホ）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その他とする。</w:t>
      </w:r>
    </w:p>
    <w:p w14:paraId="33E3460A" w14:textId="77777777" w:rsidR="008D630E" w:rsidRPr="008E67D5" w:rsidRDefault="008D630E" w:rsidP="008D630E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56527E47" w14:textId="538B748A" w:rsidR="00F36EBC" w:rsidRPr="008D630E" w:rsidRDefault="008D630E" w:rsidP="008D630E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RPr="008D630E" w:rsidSect="00682313">
      <w:footerReference w:type="default" r:id="rId8"/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C5C9" w14:textId="77777777" w:rsidR="00F70E7D" w:rsidRPr="00D34B0C" w:rsidRDefault="00F70E7D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313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D630E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1EF2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698B-A77C-4121-BF40-0AF623F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4</cp:revision>
  <cp:lastPrinted>2020-07-17T00:38:00Z</cp:lastPrinted>
  <dcterms:created xsi:type="dcterms:W3CDTF">2020-07-21T23:29:00Z</dcterms:created>
  <dcterms:modified xsi:type="dcterms:W3CDTF">2022-06-16T23:32:00Z</dcterms:modified>
</cp:coreProperties>
</file>